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249E" w14:textId="7D5A898B" w:rsidR="00560510" w:rsidRPr="00582A66" w:rsidRDefault="00F65538">
      <w:pPr>
        <w:rPr>
          <w:rFonts w:ascii="HG丸ｺﾞｼｯｸM-PRO" w:eastAsia="HG丸ｺﾞｼｯｸM-PRO" w:hAnsi="HG丸ｺﾞｼｯｸM-PRO"/>
          <w:sz w:val="24"/>
        </w:rPr>
      </w:pPr>
      <w:r w:rsidRPr="00582A6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17D54" wp14:editId="4B4423BD">
                <wp:simplePos x="0" y="0"/>
                <wp:positionH relativeFrom="column">
                  <wp:posOffset>11512412</wp:posOffset>
                </wp:positionH>
                <wp:positionV relativeFrom="paragraph">
                  <wp:posOffset>-704</wp:posOffset>
                </wp:positionV>
                <wp:extent cx="1428978" cy="476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978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641E1" w14:textId="77777777" w:rsidR="00582A66" w:rsidRPr="00582A66" w:rsidRDefault="00582A66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150"/>
                                <w:sz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w w:val="150"/>
                                <w:sz w:val="28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17D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906.5pt;margin-top:-.05pt;width:112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uGFgIAACwEAAAOAAAAZHJzL2Uyb0RvYy54bWysU01vGyEQvVfqf0Dc67Vdx05WXkduIleV&#10;rCSSU+WMWfCuBAwF7F3313dg1x9Ne6p6gYEZ5uO9x/y+1YochPM1mIKOBkNKhOFQ1mZX0O+vq0+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" filled="f" stroked="f" strokeweight=".5pt">
                <v:textbox>
                  <w:txbxContent>
                    <w:p w14:paraId="0A1641E1" w14:textId="77777777" w:rsidR="00582A66" w:rsidRPr="00582A66" w:rsidRDefault="00582A66">
                      <w:pPr>
                        <w:rPr>
                          <w:rFonts w:ascii="ＤＦ特太ゴシック体" w:eastAsia="ＤＦ特太ゴシック体" w:hAnsi="ＤＦ特太ゴシック体"/>
                          <w:w w:val="150"/>
                          <w:sz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w w:val="150"/>
                          <w:sz w:val="28"/>
                        </w:rPr>
                        <w:t>グループ</w:t>
                      </w:r>
                    </w:p>
                  </w:txbxContent>
                </v:textbox>
              </v:shape>
            </w:pict>
          </mc:Fallback>
        </mc:AlternateContent>
      </w:r>
      <w:r w:rsidR="009732E5" w:rsidRPr="00582A6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D3348" wp14:editId="3B5D8A93">
                <wp:simplePos x="0" y="0"/>
                <wp:positionH relativeFrom="column">
                  <wp:posOffset>6656070</wp:posOffset>
                </wp:positionH>
                <wp:positionV relativeFrom="paragraph">
                  <wp:posOffset>-7620</wp:posOffset>
                </wp:positionV>
                <wp:extent cx="1007745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C3A0A" w14:textId="11D57681" w:rsidR="00582A66" w:rsidRPr="00582A66" w:rsidRDefault="00582A66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150"/>
                                <w:sz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w w:val="150"/>
                                <w:sz w:val="28"/>
                              </w:rPr>
                              <w:t>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3348" id="テキスト ボックス 5" o:spid="_x0000_s1027" type="#_x0000_t202" style="position:absolute;left:0;text-align:left;margin-left:524.1pt;margin-top:-.6pt;width:79.3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2OGA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" filled="f" stroked="f" strokeweight=".5pt">
                <v:textbox>
                  <w:txbxContent>
                    <w:p w14:paraId="39DC3A0A" w14:textId="11D57681" w:rsidR="00582A66" w:rsidRPr="00582A66" w:rsidRDefault="00582A66">
                      <w:pPr>
                        <w:rPr>
                          <w:rFonts w:ascii="ＤＦ特太ゴシック体" w:eastAsia="ＤＦ特太ゴシック体" w:hAnsi="ＤＦ特太ゴシック体"/>
                          <w:w w:val="150"/>
                          <w:sz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w w:val="150"/>
                          <w:sz w:val="28"/>
                        </w:rPr>
                        <w:t>提案書</w:t>
                      </w:r>
                    </w:p>
                  </w:txbxContent>
                </v:textbox>
              </v:shape>
            </w:pict>
          </mc:Fallback>
        </mc:AlternateContent>
      </w:r>
      <w:r w:rsidR="00582A66" w:rsidRPr="00582A6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64DED" wp14:editId="494852D1">
                <wp:simplePos x="0" y="0"/>
                <wp:positionH relativeFrom="margin">
                  <wp:posOffset>6884357</wp:posOffset>
                </wp:positionH>
                <wp:positionV relativeFrom="paragraph">
                  <wp:posOffset>-2139315</wp:posOffset>
                </wp:positionV>
                <wp:extent cx="432000" cy="4680000"/>
                <wp:effectExtent l="9525" t="0" r="15875" b="15875"/>
                <wp:wrapNone/>
                <wp:docPr id="4" name="フローチャート: 論理積ゲー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2000" cy="4680000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144B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4" o:spid="_x0000_s1026" type="#_x0000_t135" style="position:absolute;left:0;text-align:left;margin-left:542.1pt;margin-top:-168.45pt;width:34pt;height:368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" fillcolor="#bdd6ee [1300]" strokecolor="black [3213]" strokeweight="1pt">
                <w10:wrap anchorx="margin"/>
              </v:shape>
            </w:pict>
          </mc:Fallback>
        </mc:AlternateContent>
      </w:r>
      <w:r w:rsidR="00582A66" w:rsidRPr="00582A6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DEDF8" wp14:editId="028BEA91">
                <wp:simplePos x="0" y="0"/>
                <wp:positionH relativeFrom="margin">
                  <wp:posOffset>11633835</wp:posOffset>
                </wp:positionH>
                <wp:positionV relativeFrom="paragraph">
                  <wp:posOffset>-2139315</wp:posOffset>
                </wp:positionV>
                <wp:extent cx="432000" cy="4680000"/>
                <wp:effectExtent l="9525" t="0" r="15875" b="15875"/>
                <wp:wrapNone/>
                <wp:docPr id="6" name="フローチャート: 論理積ゲー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2000" cy="4680000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6C1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6" o:spid="_x0000_s1026" type="#_x0000_t135" style="position:absolute;left:0;text-align:left;margin-left:916.05pt;margin-top:-168.45pt;width:34pt;height:368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" fillcolor="#bdd6ee [1300]" strokecolor="black [3213]" strokeweight="1pt">
                <w10:wrap anchorx="margin"/>
              </v:shape>
            </w:pict>
          </mc:Fallback>
        </mc:AlternateContent>
      </w:r>
      <w:r w:rsidR="00582A66" w:rsidRPr="00582A6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12545" wp14:editId="1A5F9D6A">
                <wp:simplePos x="0" y="0"/>
                <wp:positionH relativeFrom="column">
                  <wp:posOffset>438150</wp:posOffset>
                </wp:positionH>
                <wp:positionV relativeFrom="paragraph">
                  <wp:posOffset>-635</wp:posOffset>
                </wp:positionV>
                <wp:extent cx="3724275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31B1B" w14:textId="77777777" w:rsidR="00582A66" w:rsidRPr="00582A66" w:rsidRDefault="00582A66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150"/>
                                <w:sz w:val="28"/>
                              </w:rPr>
                            </w:pPr>
                            <w:r w:rsidRPr="00582A66">
                              <w:rPr>
                                <w:rFonts w:ascii="ＤＦ特太ゴシック体" w:eastAsia="ＤＦ特太ゴシック体" w:hAnsi="ＤＦ特太ゴシック体" w:hint="eastAsia"/>
                                <w:w w:val="150"/>
                                <w:sz w:val="28"/>
                              </w:rPr>
                              <w:t>○</w:t>
                            </w:r>
                            <w:r w:rsidRPr="00582A66">
                              <w:rPr>
                                <w:rFonts w:ascii="ＤＦ特太ゴシック体" w:eastAsia="ＤＦ特太ゴシック体" w:hAnsi="ＤＦ特太ゴシック体"/>
                                <w:w w:val="150"/>
                                <w:sz w:val="28"/>
                              </w:rPr>
                              <w:t>○市をよりよくす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2545" id="テキスト ボックス 2" o:spid="_x0000_s1028" type="#_x0000_t202" style="position:absolute;left:0;text-align:left;margin-left:34.5pt;margin-top:-.05pt;width:293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hlGwIAADMEAAAOAAAAZHJzL2Uyb0RvYy54bWysU9tuGyEQfa/Uf0C812tvfElXXkduIleV&#10;oiSSU+UZs+BFYhkK2Lvu13dgfWvap6ovMDDDXM45zO+6RpO9cF6BKeloMKREGA6VMtuSfn9dfbql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" filled="f" stroked="f" strokeweight=".5pt">
                <v:textbox>
                  <w:txbxContent>
                    <w:p w14:paraId="57C31B1B" w14:textId="77777777" w:rsidR="00582A66" w:rsidRPr="00582A66" w:rsidRDefault="00582A66">
                      <w:pPr>
                        <w:rPr>
                          <w:rFonts w:ascii="ＤＦ特太ゴシック体" w:eastAsia="ＤＦ特太ゴシック体" w:hAnsi="ＤＦ特太ゴシック体"/>
                          <w:w w:val="150"/>
                          <w:sz w:val="28"/>
                        </w:rPr>
                      </w:pPr>
                      <w:r w:rsidRPr="00582A66">
                        <w:rPr>
                          <w:rFonts w:ascii="ＤＦ特太ゴシック体" w:eastAsia="ＤＦ特太ゴシック体" w:hAnsi="ＤＦ特太ゴシック体" w:hint="eastAsia"/>
                          <w:w w:val="150"/>
                          <w:sz w:val="28"/>
                        </w:rPr>
                        <w:t>○</w:t>
                      </w:r>
                      <w:r w:rsidRPr="00582A66">
                        <w:rPr>
                          <w:rFonts w:ascii="ＤＦ特太ゴシック体" w:eastAsia="ＤＦ特太ゴシック体" w:hAnsi="ＤＦ特太ゴシック体"/>
                          <w:w w:val="150"/>
                          <w:sz w:val="28"/>
                        </w:rPr>
                        <w:t>○市をよりよくするために</w:t>
                      </w:r>
                    </w:p>
                  </w:txbxContent>
                </v:textbox>
              </v:shape>
            </w:pict>
          </mc:Fallback>
        </mc:AlternateContent>
      </w:r>
      <w:r w:rsidR="00582A66" w:rsidRPr="00582A6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69AB6" wp14:editId="210A2298">
                <wp:simplePos x="0" y="0"/>
                <wp:positionH relativeFrom="margin">
                  <wp:posOffset>2133600</wp:posOffset>
                </wp:positionH>
                <wp:positionV relativeFrom="paragraph">
                  <wp:posOffset>-2138680</wp:posOffset>
                </wp:positionV>
                <wp:extent cx="432000" cy="4680000"/>
                <wp:effectExtent l="9525" t="0" r="15875" b="15875"/>
                <wp:wrapNone/>
                <wp:docPr id="1" name="フローチャート: 論理積ゲー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2000" cy="4680000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BCD4" id="フローチャート: 論理積ゲート 1" o:spid="_x0000_s1026" type="#_x0000_t135" style="position:absolute;left:0;text-align:left;margin-left:168pt;margin-top:-168.4pt;width:34pt;height:368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" fillcolor="#bdd6ee [1300]" strokecolor="black [3213]" strokeweight="1pt">
                <w10:wrap anchorx="margin"/>
              </v:shape>
            </w:pict>
          </mc:Fallback>
        </mc:AlternateContent>
      </w:r>
    </w:p>
    <w:p w14:paraId="40668CA0" w14:textId="77777777" w:rsidR="00582A66" w:rsidRPr="00582A66" w:rsidRDefault="00582A66">
      <w:pPr>
        <w:rPr>
          <w:rFonts w:ascii="HG丸ｺﾞｼｯｸM-PRO" w:eastAsia="HG丸ｺﾞｼｯｸM-PRO" w:hAnsi="HG丸ｺﾞｼｯｸM-PRO"/>
          <w:sz w:val="24"/>
        </w:rPr>
      </w:pPr>
    </w:p>
    <w:p w14:paraId="392DBE0D" w14:textId="77777777" w:rsidR="00582A66" w:rsidRPr="00582A66" w:rsidRDefault="00582A66">
      <w:pPr>
        <w:rPr>
          <w:rFonts w:ascii="HG丸ｺﾞｼｯｸM-PRO" w:eastAsia="HG丸ｺﾞｼｯｸM-PRO" w:hAnsi="HG丸ｺﾞｼｯｸM-PRO"/>
          <w:sz w:val="24"/>
        </w:rPr>
      </w:pPr>
      <w:r w:rsidRPr="00582A6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DD8F8" wp14:editId="05D95AF8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4490113" cy="1460310"/>
                <wp:effectExtent l="0" t="0" r="24765" b="260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113" cy="146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9CD80" w14:textId="77777777" w:rsidR="00582A66" w:rsidRPr="00446255" w:rsidRDefault="00582A66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</w:pPr>
                            <w:r w:rsidRPr="00446255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メン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DD8F8" id="テキスト ボックス 8" o:spid="_x0000_s1029" type="#_x0000_t202" style="position:absolute;left:0;text-align:left;margin-left:302.35pt;margin-top:9.65pt;width:353.55pt;height:11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" fillcolor="white [3201]" strokeweight=".5pt">
                <v:textbox>
                  <w:txbxContent>
                    <w:p w14:paraId="0DE9CD80" w14:textId="77777777" w:rsidR="00582A66" w:rsidRPr="00446255" w:rsidRDefault="00582A66">
                      <w:pPr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</w:pPr>
                      <w:r w:rsidRPr="00446255"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メンバ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0D017" w14:textId="782102CE" w:rsidR="00582A66" w:rsidRPr="00582A66" w:rsidRDefault="00446255">
      <w:pPr>
        <w:rPr>
          <w:rFonts w:ascii="HG丸ｺﾞｼｯｸM-PRO" w:eastAsia="HG丸ｺﾞｼｯｸM-PRO" w:hAnsi="HG丸ｺﾞｼｯｸM-PRO"/>
          <w:sz w:val="24"/>
        </w:rPr>
      </w:pPr>
      <w:r w:rsidRPr="00582A6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38A65" wp14:editId="17614EA3">
                <wp:simplePos x="0" y="0"/>
                <wp:positionH relativeFrom="margin">
                  <wp:posOffset>9696734</wp:posOffset>
                </wp:positionH>
                <wp:positionV relativeFrom="paragraph">
                  <wp:posOffset>1450074</wp:posOffset>
                </wp:positionV>
                <wp:extent cx="4490085" cy="3330053"/>
                <wp:effectExtent l="0" t="0" r="24765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3330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4622E" w14:textId="77777777" w:rsidR="00446255" w:rsidRPr="00446255" w:rsidRDefault="00446255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</w:pPr>
                            <w:r w:rsidRPr="00446255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○</w:t>
                            </w:r>
                            <w:r w:rsidRPr="00446255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  <w:t>○さんからの助言</w:t>
                            </w:r>
                            <w:r w:rsidRPr="00446255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内容</w:t>
                            </w:r>
                            <w:r w:rsidRPr="00446255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  <w:t>・質問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8A65" id="テキスト ボックス 9" o:spid="_x0000_s1030" type="#_x0000_t202" style="position:absolute;left:0;text-align:left;margin-left:763.5pt;margin-top:114.2pt;width:353.55pt;height:262.2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7rPAIAAIQ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" fillcolor="white [3201]" strokeweight=".5pt">
                <v:textbox>
                  <w:txbxContent>
                    <w:p w14:paraId="2F34622E" w14:textId="77777777" w:rsidR="00446255" w:rsidRPr="00446255" w:rsidRDefault="00446255">
                      <w:pPr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</w:pPr>
                      <w:r w:rsidRPr="00446255"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○</w:t>
                      </w:r>
                      <w:r w:rsidRPr="00446255"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  <w:t>○さんからの助言</w:t>
                      </w:r>
                      <w:r w:rsidRPr="00446255"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内容</w:t>
                      </w:r>
                      <w:r w:rsidRPr="00446255"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  <w:t>・質問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A66">
        <w:rPr>
          <w:rFonts w:ascii="HG丸ｺﾞｼｯｸM-PRO" w:eastAsia="HG丸ｺﾞｼｯｸM-PRO" w:hAnsi="HG丸ｺﾞｼｯｸM-PRO" w:hint="eastAsia"/>
          <w:sz w:val="24"/>
        </w:rPr>
        <w:t xml:space="preserve">①　</w:t>
      </w:r>
      <w:r w:rsidR="00582A66" w:rsidRPr="00582A66">
        <w:rPr>
          <w:rFonts w:ascii="HG丸ｺﾞｼｯｸM-PRO" w:eastAsia="HG丸ｺﾞｼｯｸM-PRO" w:hAnsi="HG丸ｺﾞｼｯｸM-PRO" w:hint="eastAsia"/>
          <w:sz w:val="24"/>
        </w:rPr>
        <w:t>現状の問題点（どのような問題があるのか？　それは</w:t>
      </w:r>
      <w:r w:rsidR="00F65538">
        <w:rPr>
          <w:rFonts w:ascii="HG丸ｺﾞｼｯｸM-PRO" w:eastAsia="HG丸ｺﾞｼｯｸM-PRO" w:hAnsi="HG丸ｺﾞｼｯｸM-PRO" w:hint="eastAsia"/>
          <w:sz w:val="24"/>
        </w:rPr>
        <w:t>，</w:t>
      </w:r>
      <w:r w:rsidR="00582A66" w:rsidRPr="00582A66">
        <w:rPr>
          <w:rFonts w:ascii="HG丸ｺﾞｼｯｸM-PRO" w:eastAsia="HG丸ｺﾞｼｯｸM-PRO" w:hAnsi="HG丸ｺﾞｼｯｸM-PRO" w:hint="eastAsia"/>
          <w:sz w:val="24"/>
        </w:rPr>
        <w:t>なぜ問題なのか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10"/>
      </w:tblGrid>
      <w:tr w:rsidR="00582A66" w:rsidRPr="00582A66" w14:paraId="6A5698C2" w14:textId="77777777" w:rsidTr="00582A66">
        <w:tc>
          <w:tcPr>
            <w:tcW w:w="14910" w:type="dxa"/>
          </w:tcPr>
          <w:p w14:paraId="0D9BD441" w14:textId="77777777" w:rsidR="00582A66" w:rsidRPr="00582A66" w:rsidRDefault="00582A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E2A898C" w14:textId="77777777" w:rsidR="00582A66" w:rsidRPr="00582A66" w:rsidRDefault="00582A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EB81B9" w14:textId="77777777" w:rsidR="00582A66" w:rsidRDefault="00582A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5DC6315" w14:textId="77777777" w:rsidR="00446255" w:rsidRPr="00582A66" w:rsidRDefault="0044625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2D20469" w14:textId="77777777" w:rsidR="00582A66" w:rsidRPr="00582A66" w:rsidRDefault="00582A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DFFD336" w14:textId="77777777" w:rsidR="00582A66" w:rsidRPr="00582A66" w:rsidRDefault="00582A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72F28AA" w14:textId="77777777" w:rsidR="00582A66" w:rsidRPr="00582A66" w:rsidRDefault="00582A66">
      <w:pPr>
        <w:rPr>
          <w:rFonts w:ascii="HG丸ｺﾞｼｯｸM-PRO" w:eastAsia="HG丸ｺﾞｼｯｸM-PRO" w:hAnsi="HG丸ｺﾞｼｯｸM-PRO"/>
          <w:sz w:val="24"/>
        </w:rPr>
      </w:pPr>
    </w:p>
    <w:p w14:paraId="0737C19A" w14:textId="2B578823" w:rsidR="00582A66" w:rsidRDefault="00582A6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　原因（なぜ</w:t>
      </w:r>
      <w:r w:rsidR="00F65538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①のような問題が起こるの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10"/>
      </w:tblGrid>
      <w:tr w:rsidR="00582A66" w:rsidRPr="00582A66" w14:paraId="40A8E5D2" w14:textId="77777777" w:rsidTr="00193F72">
        <w:tc>
          <w:tcPr>
            <w:tcW w:w="14910" w:type="dxa"/>
          </w:tcPr>
          <w:p w14:paraId="010ADB22" w14:textId="77777777" w:rsidR="00582A66" w:rsidRP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88564F2" w14:textId="77777777" w:rsidR="00582A66" w:rsidRP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07E573B" w14:textId="77777777" w:rsid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9E54412" w14:textId="77777777" w:rsidR="00446255" w:rsidRPr="00582A66" w:rsidRDefault="00446255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B71293B" w14:textId="77777777" w:rsidR="00582A66" w:rsidRP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F4762E0" w14:textId="77777777" w:rsidR="00582A66" w:rsidRP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A8576D7" w14:textId="77777777" w:rsidR="00582A66" w:rsidRDefault="00582A66">
      <w:pPr>
        <w:rPr>
          <w:rFonts w:ascii="HG丸ｺﾞｼｯｸM-PRO" w:eastAsia="HG丸ｺﾞｼｯｸM-PRO" w:hAnsi="HG丸ｺﾞｼｯｸM-PRO"/>
          <w:sz w:val="24"/>
        </w:rPr>
      </w:pPr>
    </w:p>
    <w:p w14:paraId="5D2CEFDE" w14:textId="77777777" w:rsidR="00582A66" w:rsidRDefault="00446255" w:rsidP="00582A66">
      <w:pPr>
        <w:rPr>
          <w:rFonts w:ascii="HG丸ｺﾞｼｯｸM-PRO" w:eastAsia="HG丸ｺﾞｼｯｸM-PRO" w:hAnsi="HG丸ｺﾞｼｯｸM-PRO"/>
          <w:sz w:val="24"/>
        </w:rPr>
      </w:pPr>
      <w:r w:rsidRPr="00582A6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28621" wp14:editId="59ABF2D6">
                <wp:simplePos x="0" y="0"/>
                <wp:positionH relativeFrom="margin">
                  <wp:posOffset>9700260</wp:posOffset>
                </wp:positionH>
                <wp:positionV relativeFrom="paragraph">
                  <wp:posOffset>1247140</wp:posOffset>
                </wp:positionV>
                <wp:extent cx="4490085" cy="3870960"/>
                <wp:effectExtent l="0" t="0" r="24765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387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C389B" w14:textId="60AE5904" w:rsidR="00446255" w:rsidRPr="00446255" w:rsidRDefault="00446255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次</w:t>
                            </w:r>
                            <w:r w:rsidR="009732E5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  <w:t>提案に向けて取り組むべきこと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  <w:t>調べるべきこと</w:t>
                            </w:r>
                            <w:r w:rsidR="009732E5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（提案を作るまでに学んだこと・身に付けた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8621" id="テキスト ボックス 10" o:spid="_x0000_s1031" type="#_x0000_t202" style="position:absolute;left:0;text-align:left;margin-left:763.8pt;margin-top:98.2pt;width:353.55pt;height:304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fYPQIAAIQEAAAOAAAAZHJzL2Uyb0RvYy54bWysVE1v2zAMvQ/YfxB0X+ykSZoYcYosRYYB&#10;QVsgLXpWZDkWJouapMTOfv0o5bvbadhFJkXqkXwkPXloa0V2wjoJOqfdTkqJ0BwKqTc5fXtdfBlR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" fillcolor="white [3201]" strokeweight=".5pt">
                <v:textbox>
                  <w:txbxContent>
                    <w:p w14:paraId="38CC389B" w14:textId="60AE5904" w:rsidR="00446255" w:rsidRPr="00446255" w:rsidRDefault="00446255">
                      <w:pPr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次</w:t>
                      </w:r>
                      <w:r w:rsidR="009732E5"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の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  <w:t>提案に向けて取り組むべきこと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・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  <w:t>調べるべきこと</w:t>
                      </w:r>
                      <w:r w:rsidR="009732E5"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（提案を作るまでに学んだこと・身に付けたこ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A66">
        <w:rPr>
          <w:rFonts w:ascii="HG丸ｺﾞｼｯｸM-PRO" w:eastAsia="HG丸ｺﾞｼｯｸM-PRO" w:hAnsi="HG丸ｺﾞｼｯｸM-PRO" w:hint="eastAsia"/>
          <w:sz w:val="24"/>
        </w:rPr>
        <w:t>③　問題を解決するための提案</w:t>
      </w:r>
      <w:r>
        <w:rPr>
          <w:rFonts w:ascii="HG丸ｺﾞｼｯｸM-PRO" w:eastAsia="HG丸ｺﾞｼｯｸM-PRO" w:hAnsi="HG丸ｺﾞｼｯｸM-PRO" w:hint="eastAsia"/>
          <w:sz w:val="24"/>
        </w:rPr>
        <w:t>（できるだけ具体的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10"/>
      </w:tblGrid>
      <w:tr w:rsidR="00582A66" w:rsidRPr="00582A66" w14:paraId="53290F91" w14:textId="77777777" w:rsidTr="00193F72">
        <w:tc>
          <w:tcPr>
            <w:tcW w:w="14910" w:type="dxa"/>
          </w:tcPr>
          <w:p w14:paraId="1FFB08B8" w14:textId="77777777" w:rsidR="00582A66" w:rsidRP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C8A31FD" w14:textId="77777777" w:rsid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CACAB1F" w14:textId="77777777" w:rsidR="00446255" w:rsidRPr="00582A66" w:rsidRDefault="00446255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2DB9F9" w14:textId="77777777" w:rsidR="00582A66" w:rsidRP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0446D02" w14:textId="77777777" w:rsid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C16C09D" w14:textId="77777777" w:rsid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FE82D89" w14:textId="77777777" w:rsid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927CD32" w14:textId="77777777" w:rsid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6F7A446" w14:textId="77777777" w:rsid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565D23F" w14:textId="77777777" w:rsidR="00582A66" w:rsidRP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E3F72EF" w14:textId="77777777" w:rsidR="00582A66" w:rsidRPr="00582A66" w:rsidRDefault="00582A66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9471839" w14:textId="77777777" w:rsidR="00582A66" w:rsidRPr="00582A66" w:rsidRDefault="00582A66">
      <w:pPr>
        <w:rPr>
          <w:rFonts w:ascii="HG丸ｺﾞｼｯｸM-PRO" w:eastAsia="HG丸ｺﾞｼｯｸM-PRO" w:hAnsi="HG丸ｺﾞｼｯｸM-PRO"/>
          <w:sz w:val="24"/>
        </w:rPr>
      </w:pPr>
    </w:p>
    <w:p w14:paraId="677927C9" w14:textId="77777777" w:rsidR="00446255" w:rsidRDefault="00446255" w:rsidP="0044625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④　私たちの提案のセールスポイン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10"/>
      </w:tblGrid>
      <w:tr w:rsidR="00446255" w:rsidRPr="00582A66" w14:paraId="75A30BB6" w14:textId="77777777" w:rsidTr="00193F72">
        <w:tc>
          <w:tcPr>
            <w:tcW w:w="14910" w:type="dxa"/>
          </w:tcPr>
          <w:p w14:paraId="2DF82522" w14:textId="77777777" w:rsidR="00446255" w:rsidRPr="00582A66" w:rsidRDefault="00446255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3B55E66" w14:textId="77777777" w:rsidR="00446255" w:rsidRPr="00582A66" w:rsidRDefault="00446255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FF328BF" w14:textId="77777777" w:rsidR="00446255" w:rsidRPr="00582A66" w:rsidRDefault="00446255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E6F2258" w14:textId="77777777" w:rsidR="00446255" w:rsidRDefault="00446255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88566A7" w14:textId="77777777" w:rsidR="00446255" w:rsidRDefault="00446255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C008F5" w14:textId="77777777" w:rsidR="00446255" w:rsidRDefault="00446255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24753F" w14:textId="77777777" w:rsidR="00446255" w:rsidRPr="00582A66" w:rsidRDefault="00446255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BB2CE59" w14:textId="77777777" w:rsidR="00446255" w:rsidRPr="00582A66" w:rsidRDefault="00446255" w:rsidP="00193F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B054E17" w14:textId="77777777" w:rsidR="00582A66" w:rsidRPr="00582A66" w:rsidRDefault="00582A66">
      <w:pPr>
        <w:rPr>
          <w:rFonts w:ascii="HG丸ｺﾞｼｯｸM-PRO" w:eastAsia="HG丸ｺﾞｼｯｸM-PRO" w:hAnsi="HG丸ｺﾞｼｯｸM-PRO"/>
        </w:rPr>
      </w:pPr>
    </w:p>
    <w:sectPr w:rsidR="00582A66" w:rsidRPr="00582A66" w:rsidSect="00765498">
      <w:headerReference w:type="default" r:id="rId7"/>
      <w:pgSz w:w="23811" w:h="16838" w:orient="landscape" w:code="8"/>
      <w:pgMar w:top="720" w:right="720" w:bottom="720" w:left="720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5F2D" w14:textId="77777777" w:rsidR="00977C2C" w:rsidRDefault="00977C2C" w:rsidP="00765498">
      <w:r>
        <w:separator/>
      </w:r>
    </w:p>
  </w:endnote>
  <w:endnote w:type="continuationSeparator" w:id="0">
    <w:p w14:paraId="5D4C1BBC" w14:textId="77777777" w:rsidR="00977C2C" w:rsidRDefault="00977C2C" w:rsidP="0076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222F" w14:textId="77777777" w:rsidR="00977C2C" w:rsidRDefault="00977C2C" w:rsidP="00765498">
      <w:r>
        <w:separator/>
      </w:r>
    </w:p>
  </w:footnote>
  <w:footnote w:type="continuationSeparator" w:id="0">
    <w:p w14:paraId="282FA1E3" w14:textId="77777777" w:rsidR="00977C2C" w:rsidRDefault="00977C2C" w:rsidP="0076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DF33" w14:textId="659CF0E4" w:rsidR="00765498" w:rsidRPr="00765498" w:rsidRDefault="00F65538" w:rsidP="00765498">
    <w:pPr>
      <w:pStyle w:val="a6"/>
      <w:jc w:val="right"/>
      <w:rPr>
        <w:rFonts w:ascii="Meiryo UI" w:eastAsia="Meiryo UI" w:hAnsi="Meiryo UI" w:hint="eastAsia"/>
        <w:sz w:val="16"/>
      </w:rPr>
    </w:pPr>
    <w:r>
      <w:rPr>
        <w:rFonts w:ascii="Meiryo UI" w:eastAsia="Meiryo UI" w:hAnsi="Meiryo UI" w:hint="eastAsia"/>
        <w:sz w:val="16"/>
      </w:rPr>
      <w:t>【</w:t>
    </w:r>
    <w:r w:rsidR="00765498" w:rsidRPr="00765498">
      <w:rPr>
        <w:rFonts w:ascii="Meiryo UI" w:eastAsia="Meiryo UI" w:hAnsi="Meiryo UI" w:hint="eastAsia"/>
        <w:sz w:val="16"/>
      </w:rPr>
      <w:t>事例</w:t>
    </w:r>
    <w:r w:rsidR="005B0BA3">
      <w:rPr>
        <w:rFonts w:ascii="Meiryo UI" w:eastAsia="Meiryo UI" w:hAnsi="Meiryo UI" w:hint="eastAsia"/>
        <w:sz w:val="16"/>
      </w:rPr>
      <w:t>３</w:t>
    </w:r>
    <w:r>
      <w:rPr>
        <w:rFonts w:ascii="Meiryo UI" w:eastAsia="Meiryo UI" w:hAnsi="Meiryo UI" w:hint="eastAsia"/>
        <w:sz w:val="16"/>
      </w:rPr>
      <w:t>】</w:t>
    </w:r>
    <w:r w:rsidR="00765498" w:rsidRPr="00765498">
      <w:rPr>
        <w:rFonts w:ascii="Meiryo UI" w:eastAsia="Meiryo UI" w:hAnsi="Meiryo UI"/>
        <w:sz w:val="16"/>
      </w:rPr>
      <w:t>ワークシート</w:t>
    </w:r>
    <w:r>
      <w:rPr>
        <w:rFonts w:ascii="Meiryo UI" w:eastAsia="Meiryo UI" w:hAnsi="Meiryo UI" w:hint="eastAsia"/>
        <w:sz w:val="16"/>
      </w:rPr>
      <w:t xml:space="preserve">２　</w:t>
    </w:r>
    <w:r w:rsidR="00765498" w:rsidRPr="00765498">
      <w:rPr>
        <w:rFonts w:ascii="Meiryo UI" w:eastAsia="Meiryo UI" w:hAnsi="Meiryo UI"/>
        <w:sz w:val="16"/>
      </w:rPr>
      <w:t>一次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66"/>
    <w:rsid w:val="00446255"/>
    <w:rsid w:val="00560510"/>
    <w:rsid w:val="00582A66"/>
    <w:rsid w:val="005B0BA3"/>
    <w:rsid w:val="00765498"/>
    <w:rsid w:val="007C5534"/>
    <w:rsid w:val="009732E5"/>
    <w:rsid w:val="00977C2C"/>
    <w:rsid w:val="00F6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EC788"/>
  <w15:chartTrackingRefBased/>
  <w15:docId w15:val="{D0AF1BFA-81DC-40EC-A500-B1BC9321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2A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54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5498"/>
  </w:style>
  <w:style w:type="paragraph" w:styleId="a8">
    <w:name w:val="footer"/>
    <w:basedOn w:val="a"/>
    <w:link w:val="a9"/>
    <w:uiPriority w:val="99"/>
    <w:unhideWhenUsed/>
    <w:rsid w:val="007654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B03E-D37D-4176-B9BC-4897B98A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25T06:24:00Z</dcterms:created>
  <dcterms:modified xsi:type="dcterms:W3CDTF">2022-09-21T05:59:00Z</dcterms:modified>
</cp:coreProperties>
</file>